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5CDE" w14:textId="1F4DF711" w:rsidR="00F62E28" w:rsidRDefault="00FB284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CD286" wp14:editId="2AA7A6A3">
                <wp:simplePos x="0" y="0"/>
                <wp:positionH relativeFrom="margin">
                  <wp:posOffset>3771900</wp:posOffset>
                </wp:positionH>
                <wp:positionV relativeFrom="paragraph">
                  <wp:posOffset>-138112</wp:posOffset>
                </wp:positionV>
                <wp:extent cx="962025" cy="113982"/>
                <wp:effectExtent l="0" t="0" r="28575" b="1968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13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32988" id="Straight Connector 19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-10.85pt" to="372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0858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C473F" wp14:editId="760A7AFF">
                <wp:simplePos x="0" y="0"/>
                <wp:positionH relativeFrom="column">
                  <wp:posOffset>4695825</wp:posOffset>
                </wp:positionH>
                <wp:positionV relativeFrom="paragraph">
                  <wp:posOffset>-438467</wp:posOffset>
                </wp:positionV>
                <wp:extent cx="1699895" cy="818832"/>
                <wp:effectExtent l="0" t="0" r="0" b="6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818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98905" w14:textId="4AE9FBF0" w:rsidR="00085839" w:rsidRPr="000E0D7F" w:rsidRDefault="00085839" w:rsidP="00085839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>The layer interacts with the end user</w:t>
                            </w:r>
                            <w:r w:rsidR="00FB284E" w:rsidRPr="000E0D7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473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369.75pt;margin-top:-34.5pt;width:133.85pt;height:6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" filled="f" stroked="f">
                <v:textbox>
                  <w:txbxContent>
                    <w:p w14:paraId="7A398905" w14:textId="4AE9FBF0" w:rsidR="00085839" w:rsidRPr="000E0D7F" w:rsidRDefault="00085839" w:rsidP="00085839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>The layer interacts with the end user</w:t>
                      </w:r>
                      <w:r w:rsidR="00FB284E" w:rsidRPr="000E0D7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0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26C70" wp14:editId="15D333C3">
                <wp:simplePos x="0" y="0"/>
                <wp:positionH relativeFrom="margin">
                  <wp:posOffset>1871663</wp:posOffset>
                </wp:positionH>
                <wp:positionV relativeFrom="paragraph">
                  <wp:posOffset>-557212</wp:posOffset>
                </wp:positionV>
                <wp:extent cx="1990725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65D" w14:textId="77777777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6C70" id="Text Box 28" o:spid="_x0000_s1027" type="#_x0000_t202" style="position:absolute;margin-left:147.4pt;margin-top:-43.85pt;width:156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" filled="f" stroked="f">
                <v:textbox>
                  <w:txbxContent>
                    <w:p w14:paraId="4E8BF65D" w14:textId="77777777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0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4FCA4" wp14:editId="37B79D31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1695450" cy="756920"/>
                <wp:effectExtent l="0" t="0" r="0" b="50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E8339" w14:textId="4BAD55FB" w:rsidR="004440F8" w:rsidRPr="004440F8" w:rsidRDefault="00DA46EE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oller</w:t>
                            </w:r>
                            <w:r w:rsidR="004440F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2CD274F" w14:textId="68FBF970" w:rsidR="004440F8" w:rsidRDefault="004440F8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382894">
                              <w:rPr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>ayer</w:t>
                            </w:r>
                          </w:p>
                          <w:p w14:paraId="337F2A7D" w14:textId="7CABFD65" w:rsidR="004440F8" w:rsidRDefault="004440F8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C2C4809" w14:textId="72F36E6E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FCA4" id="Rectangle: Rounded Corners 19" o:spid="_x0000_s1028" style="position:absolute;margin-left:0;margin-top:-21.75pt;width:133.5pt;height:59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" fillcolor="#70ad47 [3209]" stroked="f">
                <v:fill opacity="32896f"/>
                <v:textbox>
                  <w:txbxContent>
                    <w:p w14:paraId="770E8339" w14:textId="4BAD55FB" w:rsidR="004440F8" w:rsidRPr="004440F8" w:rsidRDefault="00DA46EE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troller</w:t>
                      </w:r>
                      <w:r w:rsidR="004440F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2CD274F" w14:textId="68FBF970" w:rsidR="004440F8" w:rsidRDefault="004440F8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382894">
                        <w:rPr>
                          <w:color w:val="000000" w:themeColor="text1"/>
                          <w:lang w:val="en-US"/>
                        </w:rPr>
                        <w:t>l</w:t>
                      </w:r>
                      <w:r w:rsidRPr="004440F8">
                        <w:rPr>
                          <w:color w:val="000000" w:themeColor="text1"/>
                          <w:lang w:val="en-US"/>
                        </w:rPr>
                        <w:t>ayer</w:t>
                      </w:r>
                    </w:p>
                    <w:p w14:paraId="337F2A7D" w14:textId="7CABFD65" w:rsidR="004440F8" w:rsidRDefault="004440F8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2C2C4809" w14:textId="72F36E6E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D37C" wp14:editId="260E13E6">
                <wp:simplePos x="0" y="0"/>
                <wp:positionH relativeFrom="column">
                  <wp:posOffset>762000</wp:posOffset>
                </wp:positionH>
                <wp:positionV relativeFrom="paragraph">
                  <wp:posOffset>-871538</wp:posOffset>
                </wp:positionV>
                <wp:extent cx="401447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0529" w14:textId="70520081" w:rsidR="0058696E" w:rsidRPr="00A44688" w:rsidRDefault="0058696E" w:rsidP="00BF1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Layer Architecture of </w:t>
                            </w:r>
                            <w:r w:rsidR="00BF18EF"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lana </w:t>
                            </w:r>
                            <w:r w:rsidR="00D110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BF18EF"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37C" id="Text Box 21" o:spid="_x0000_s1029" type="#_x0000_t202" style="position:absolute;margin-left:60pt;margin-top:-68.65pt;width:316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YYfAIAAF0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" filled="f" stroked="f">
                <v:textbox>
                  <w:txbxContent>
                    <w:p w14:paraId="5C450529" w14:textId="70520081" w:rsidR="0058696E" w:rsidRPr="00A44688" w:rsidRDefault="0058696E" w:rsidP="00BF18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Layer Architecture of </w:t>
                      </w:r>
                      <w:r w:rsidR="00BF18EF"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lana </w:t>
                      </w:r>
                      <w:r w:rsidR="00D110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BF18EF"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kend</w:t>
                      </w:r>
                    </w:p>
                  </w:txbxContent>
                </v:textbox>
              </v:shape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3B6E3" wp14:editId="03F939B5">
                <wp:simplePos x="0" y="0"/>
                <wp:positionH relativeFrom="column">
                  <wp:posOffset>1343025</wp:posOffset>
                </wp:positionH>
                <wp:positionV relativeFrom="paragraph">
                  <wp:posOffset>-533400</wp:posOffset>
                </wp:positionV>
                <wp:extent cx="2847975" cy="4162425"/>
                <wp:effectExtent l="0" t="0" r="4762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162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2EBC" id="Rectangle: Rounded Corners 23" o:spid="_x0000_s1026" style="position:absolute;margin-left:105.75pt;margin-top:-42pt;width:224.25pt;height:3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" filled="f" strokecolor="#4472c4 [3204]"/>
            </w:pict>
          </mc:Fallback>
        </mc:AlternateContent>
      </w:r>
    </w:p>
    <w:p w14:paraId="6D781209" w14:textId="4B7CFFCD" w:rsidR="007931D6" w:rsidRPr="007931D6" w:rsidRDefault="004440F8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F9760" wp14:editId="3DFD86E2">
                <wp:simplePos x="0" y="0"/>
                <wp:positionH relativeFrom="margin">
                  <wp:posOffset>2795588</wp:posOffset>
                </wp:positionH>
                <wp:positionV relativeFrom="paragraph">
                  <wp:posOffset>137795</wp:posOffset>
                </wp:positionV>
                <wp:extent cx="45719" cy="323850"/>
                <wp:effectExtent l="381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F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0.15pt;margin-top:10.85pt;width:3.6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7240A65" w14:textId="63B61246" w:rsidR="007931D6" w:rsidRPr="007931D6" w:rsidRDefault="00D33784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9FAD1E" wp14:editId="5775FF53">
                <wp:simplePos x="0" y="0"/>
                <wp:positionH relativeFrom="column">
                  <wp:posOffset>-762000</wp:posOffset>
                </wp:positionH>
                <wp:positionV relativeFrom="paragraph">
                  <wp:posOffset>309245</wp:posOffset>
                </wp:positionV>
                <wp:extent cx="1699895" cy="818832"/>
                <wp:effectExtent l="0" t="0" r="0" b="63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818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09D6" w14:textId="690774D1" w:rsidR="00D33784" w:rsidRPr="000E0D7F" w:rsidRDefault="00D33784" w:rsidP="00D33784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 xml:space="preserve">The layer contains the business logic code </w:t>
                            </w:r>
                            <w:r w:rsidR="00772169" w:rsidRPr="000E0D7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AD1E" id="Text Box 194" o:spid="_x0000_s1030" type="#_x0000_t202" style="position:absolute;margin-left:-60pt;margin-top:24.35pt;width:133.8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" filled="f" stroked="f">
                <v:textbox>
                  <w:txbxContent>
                    <w:p w14:paraId="128209D6" w14:textId="690774D1" w:rsidR="00D33784" w:rsidRPr="000E0D7F" w:rsidRDefault="00D33784" w:rsidP="00D33784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 xml:space="preserve">The layer contains the business logic code </w:t>
                      </w:r>
                      <w:r w:rsidR="00772169" w:rsidRPr="000E0D7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EC60" wp14:editId="0177E79F">
                <wp:simplePos x="0" y="0"/>
                <wp:positionH relativeFrom="margin">
                  <wp:align>center</wp:align>
                </wp:positionH>
                <wp:positionV relativeFrom="paragraph">
                  <wp:posOffset>90488</wp:posOffset>
                </wp:positionV>
                <wp:extent cx="1695450" cy="756920"/>
                <wp:effectExtent l="0" t="0" r="635" b="50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F40C" w14:textId="2ED3880E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 xml:space="preserve">Business Logic </w:t>
                            </w:r>
                          </w:p>
                          <w:p w14:paraId="041751A3" w14:textId="3664B9DA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>Servi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EC60" id="Rectangle: Rounded Corners 16" o:spid="_x0000_s1031" style="position:absolute;margin-left:0;margin-top:7.15pt;width:133.5pt;height:59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" fillcolor="#5b9bd5 [3208]" stroked="f">
                <v:fill opacity="32896f"/>
                <v:textbox>
                  <w:txbxContent>
                    <w:p w14:paraId="1F59F40C" w14:textId="2ED3880E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 xml:space="preserve">Business </w:t>
                      </w:r>
                      <w:r w:rsidRPr="004440F8">
                        <w:rPr>
                          <w:color w:val="000000" w:themeColor="text1"/>
                          <w:lang w:val="en-US"/>
                        </w:rPr>
                        <w:t xml:space="preserve">Logic </w:t>
                      </w:r>
                    </w:p>
                    <w:p w14:paraId="041751A3" w14:textId="3664B9DA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>Service 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CF95A" w14:textId="4CD28C45" w:rsidR="007931D6" w:rsidRPr="007931D6" w:rsidRDefault="00D33784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44E956" wp14:editId="13061AC0">
                <wp:simplePos x="0" y="0"/>
                <wp:positionH relativeFrom="margin">
                  <wp:posOffset>519113</wp:posOffset>
                </wp:positionH>
                <wp:positionV relativeFrom="paragraph">
                  <wp:posOffset>124460</wp:posOffset>
                </wp:positionV>
                <wp:extent cx="1471612" cy="138113"/>
                <wp:effectExtent l="0" t="0" r="14605" b="336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612" cy="138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1BA34" id="Straight Connector 19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pt,9.8pt" to="15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C65DF7A" w14:textId="71161B1C" w:rsidR="007931D6" w:rsidRDefault="00FE3CCB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69FF3" wp14:editId="3F9D6B36">
                <wp:simplePos x="0" y="0"/>
                <wp:positionH relativeFrom="column">
                  <wp:posOffset>4700588</wp:posOffset>
                </wp:positionH>
                <wp:positionV relativeFrom="paragraph">
                  <wp:posOffset>100648</wp:posOffset>
                </wp:positionV>
                <wp:extent cx="1052512" cy="28098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C2D5" w14:textId="36C27CFB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9FF3" id="Text Box 27" o:spid="_x0000_s1032" type="#_x0000_t202" style="position:absolute;margin-left:370.15pt;margin-top:7.95pt;width:82.8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" filled="f" stroked="f">
                <v:textbox>
                  <w:txbxContent>
                    <w:p w14:paraId="7AAFC2D5" w14:textId="36C27CFB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Mod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485D6" wp14:editId="59714134">
                <wp:simplePos x="0" y="0"/>
                <wp:positionH relativeFrom="margin">
                  <wp:posOffset>4624388</wp:posOffset>
                </wp:positionH>
                <wp:positionV relativeFrom="paragraph">
                  <wp:posOffset>95885</wp:posOffset>
                </wp:positionV>
                <wp:extent cx="1143000" cy="756920"/>
                <wp:effectExtent l="0" t="0" r="19050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E4D2" w14:textId="418E983B" w:rsidR="00FE3CCB" w:rsidRPr="0031374E" w:rsidRDefault="00FE3CCB" w:rsidP="00FE3C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85D6" id="Rectangle: Rounded Corners 26" o:spid="_x0000_s1033" style="position:absolute;margin-left:364.15pt;margin-top:7.55pt;width:90pt;height:5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2C0E4D2" w14:textId="418E983B" w:rsidR="00FE3CCB" w:rsidRPr="0031374E" w:rsidRDefault="00FE3CCB" w:rsidP="00FE3C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18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337CA" wp14:editId="0A147747">
                <wp:simplePos x="0" y="0"/>
                <wp:positionH relativeFrom="margin">
                  <wp:posOffset>3669031</wp:posOffset>
                </wp:positionH>
                <wp:positionV relativeFrom="paragraph">
                  <wp:posOffset>5398</wp:posOffset>
                </wp:positionV>
                <wp:extent cx="45719" cy="1643062"/>
                <wp:effectExtent l="76200" t="0" r="5016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43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FA96" id="Straight Arrow Connector 22" o:spid="_x0000_s1026" type="#_x0000_t32" style="position:absolute;margin-left:288.9pt;margin-top:.45pt;width:3.6pt;height:12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9E2DC" wp14:editId="1091FB52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45719" cy="323850"/>
                <wp:effectExtent l="38100" t="0" r="6921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42B1" id="Straight Arrow Connector 17" o:spid="_x0000_s1026" type="#_x0000_t32" style="position:absolute;margin-left:0;margin-top:22.15pt;width:3.6pt;height:25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90815A" w14:textId="16847A3C" w:rsidR="007931D6" w:rsidRPr="007931D6" w:rsidRDefault="00A62B2B" w:rsidP="007931D6">
      <w:pPr>
        <w:tabs>
          <w:tab w:val="left" w:pos="5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21015" wp14:editId="4CB3EE78">
                <wp:simplePos x="0" y="0"/>
                <wp:positionH relativeFrom="column">
                  <wp:posOffset>4533900</wp:posOffset>
                </wp:positionH>
                <wp:positionV relativeFrom="paragraph">
                  <wp:posOffset>1329373</wp:posOffset>
                </wp:positionV>
                <wp:extent cx="1699895" cy="5524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3894" w14:textId="15EA9455" w:rsidR="00A62B2B" w:rsidRPr="000E0D7F" w:rsidRDefault="00A62B2B" w:rsidP="00A62B2B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>This shared project contains model 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015" id="Text Box 199" o:spid="_x0000_s1034" type="#_x0000_t202" style="position:absolute;margin-left:357pt;margin-top:104.7pt;width:133.8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" filled="f" stroked="f">
                <v:textbox>
                  <w:txbxContent>
                    <w:p w14:paraId="28FB3894" w14:textId="15EA9455" w:rsidR="00A62B2B" w:rsidRPr="000E0D7F" w:rsidRDefault="00A62B2B" w:rsidP="00A62B2B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>This shared project contains model clas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E1125" wp14:editId="5F1706BF">
                <wp:simplePos x="0" y="0"/>
                <wp:positionH relativeFrom="margin">
                  <wp:posOffset>5190808</wp:posOffset>
                </wp:positionH>
                <wp:positionV relativeFrom="paragraph">
                  <wp:posOffset>610235</wp:posOffset>
                </wp:positionV>
                <wp:extent cx="86042" cy="6953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A9E0" id="Straight Connector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75pt,48.05pt" to="415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337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2FB07" wp14:editId="3C613279">
                <wp:simplePos x="0" y="0"/>
                <wp:positionH relativeFrom="column">
                  <wp:posOffset>-723900</wp:posOffset>
                </wp:positionH>
                <wp:positionV relativeFrom="paragraph">
                  <wp:posOffset>686436</wp:posOffset>
                </wp:positionV>
                <wp:extent cx="1699895" cy="852488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852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BA06" w14:textId="42890E9E" w:rsidR="00D33784" w:rsidRPr="000E0D7F" w:rsidRDefault="00D33784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>The  layer isolates all the database access that the business logic needs</w:t>
                            </w:r>
                            <w:r w:rsidRPr="000E0D7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FB07" id="Text Box 31" o:spid="_x0000_s1035" type="#_x0000_t202" style="position:absolute;margin-left:-57pt;margin-top:54.05pt;width:133.85pt;height:6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" filled="f" stroked="f">
                <v:textbox>
                  <w:txbxContent>
                    <w:p w14:paraId="1EA2BA06" w14:textId="42890E9E" w:rsidR="00D33784" w:rsidRPr="000E0D7F" w:rsidRDefault="00D33784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>The  layer isolates all the database access that the business logic needs</w:t>
                      </w:r>
                      <w:r w:rsidRPr="000E0D7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37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C22F5" wp14:editId="16051EC0">
                <wp:simplePos x="0" y="0"/>
                <wp:positionH relativeFrom="margin">
                  <wp:posOffset>781050</wp:posOffset>
                </wp:positionH>
                <wp:positionV relativeFrom="paragraph">
                  <wp:posOffset>653098</wp:posOffset>
                </wp:positionV>
                <wp:extent cx="1176020" cy="152400"/>
                <wp:effectExtent l="0" t="0" r="241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0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8326" id="Straight Connector 3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5pt,51.45pt" to="154.1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C06FC" wp14:editId="7DF59DC5">
                <wp:simplePos x="0" y="0"/>
                <wp:positionH relativeFrom="column">
                  <wp:posOffset>4205288</wp:posOffset>
                </wp:positionH>
                <wp:positionV relativeFrom="paragraph">
                  <wp:posOffset>81598</wp:posOffset>
                </wp:positionV>
                <wp:extent cx="666750" cy="45719"/>
                <wp:effectExtent l="0" t="38100" r="3810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6AB1" id="Straight Arrow Connector 24" o:spid="_x0000_s1026" type="#_x0000_t32" style="position:absolute;margin-left:331.15pt;margin-top:6.45pt;width:52.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3828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1D5CF" wp14:editId="61A56A42">
                <wp:simplePos x="0" y="0"/>
                <wp:positionH relativeFrom="margin">
                  <wp:posOffset>1947545</wp:posOffset>
                </wp:positionH>
                <wp:positionV relativeFrom="paragraph">
                  <wp:posOffset>238443</wp:posOffset>
                </wp:positionV>
                <wp:extent cx="1695450" cy="756920"/>
                <wp:effectExtent l="0" t="0" r="19050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980B" w14:textId="61E5705E" w:rsidR="0031374E" w:rsidRDefault="0031374E" w:rsidP="004440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database</w:t>
                            </w:r>
                          </w:p>
                          <w:p w14:paraId="6A7A6D43" w14:textId="25763EB4" w:rsidR="0031374E" w:rsidRDefault="00FD7C64" w:rsidP="004440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31374E">
                              <w:rPr>
                                <w:lang w:val="en-US"/>
                              </w:rPr>
                              <w:t>ccess</w:t>
                            </w:r>
                          </w:p>
                          <w:p w14:paraId="706FAEDE" w14:textId="2F8E9343" w:rsidR="004440F8" w:rsidRDefault="004440F8" w:rsidP="004440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y layer</w:t>
                            </w:r>
                          </w:p>
                          <w:p w14:paraId="559DD5D4" w14:textId="77777777" w:rsidR="004440F8" w:rsidRPr="0031374E" w:rsidRDefault="004440F8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1D5CF" id="Rectangle: Rounded Corners 13" o:spid="_x0000_s1036" style="position:absolute;margin-left:153.35pt;margin-top:18.8pt;width:133.5pt;height:59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D58980B" w14:textId="61E5705E" w:rsidR="0031374E" w:rsidRDefault="0031374E" w:rsidP="004440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database</w:t>
                      </w:r>
                    </w:p>
                    <w:p w14:paraId="6A7A6D43" w14:textId="25763EB4" w:rsidR="0031374E" w:rsidRDefault="00FD7C64" w:rsidP="004440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31374E">
                        <w:rPr>
                          <w:lang w:val="en-US"/>
                        </w:rPr>
                        <w:t>ccess</w:t>
                      </w:r>
                    </w:p>
                    <w:p w14:paraId="706FAEDE" w14:textId="2F8E9343" w:rsidR="004440F8" w:rsidRDefault="004440F8" w:rsidP="004440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y layer</w:t>
                      </w:r>
                    </w:p>
                    <w:p w14:paraId="559DD5D4" w14:textId="77777777" w:rsidR="004440F8" w:rsidRPr="0031374E" w:rsidRDefault="004440F8" w:rsidP="0031374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3C6A0" wp14:editId="2A4B0853">
                <wp:simplePos x="0" y="0"/>
                <wp:positionH relativeFrom="column">
                  <wp:posOffset>2849880</wp:posOffset>
                </wp:positionH>
                <wp:positionV relativeFrom="paragraph">
                  <wp:posOffset>2048192</wp:posOffset>
                </wp:positionV>
                <wp:extent cx="45719" cy="32385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F321" id="Straight Arrow Connector 15" o:spid="_x0000_s1026" type="#_x0000_t32" style="position:absolute;margin-left:224.4pt;margin-top:161.25pt;width:3.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8A155" wp14:editId="5A7A4E8D">
                <wp:simplePos x="0" y="0"/>
                <wp:positionH relativeFrom="column">
                  <wp:posOffset>2805113</wp:posOffset>
                </wp:positionH>
                <wp:positionV relativeFrom="paragraph">
                  <wp:posOffset>995998</wp:posOffset>
                </wp:positionV>
                <wp:extent cx="45719" cy="323850"/>
                <wp:effectExtent l="38100" t="0" r="6921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08E6" id="Straight Arrow Connector 14" o:spid="_x0000_s1026" type="#_x0000_t32" style="position:absolute;margin-left:220.9pt;margin-top:78.45pt;width:3.6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3137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314" wp14:editId="56BAAA9A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1695450" cy="756920"/>
                <wp:effectExtent l="0" t="0" r="19050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BC30" w14:textId="4158040A" w:rsidR="0031374E" w:rsidRDefault="0031374E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access </w:t>
                            </w:r>
                            <w:r w:rsidR="00382894">
                              <w:rPr>
                                <w:lang w:val="en-US"/>
                              </w:rPr>
                              <w:t>layer</w:t>
                            </w:r>
                          </w:p>
                          <w:p w14:paraId="689FCE12" w14:textId="53F8BB4B" w:rsidR="00382894" w:rsidRDefault="00382894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Entity Framework Core)</w:t>
                            </w:r>
                          </w:p>
                          <w:p w14:paraId="1B06341C" w14:textId="77777777" w:rsidR="00761031" w:rsidRPr="0031374E" w:rsidRDefault="00761031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E314" id="Rectangle: Rounded Corners 3" o:spid="_x0000_s1037" style="position:absolute;margin-left:0;margin-top:103.9pt;width:133.5pt;height:5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1BCBC30" w14:textId="4158040A" w:rsidR="0031374E" w:rsidRDefault="0031374E" w:rsidP="003137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access </w:t>
                      </w:r>
                      <w:r w:rsidR="00382894">
                        <w:rPr>
                          <w:lang w:val="en-US"/>
                        </w:rPr>
                        <w:t>layer</w:t>
                      </w:r>
                    </w:p>
                    <w:p w14:paraId="689FCE12" w14:textId="53F8BB4B" w:rsidR="00382894" w:rsidRDefault="00382894" w:rsidP="003137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En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tity Framework Core)</w:t>
                      </w:r>
                    </w:p>
                    <w:p w14:paraId="1B06341C" w14:textId="77777777" w:rsidR="00761031" w:rsidRPr="0031374E" w:rsidRDefault="00761031" w:rsidP="0031374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37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2D06" wp14:editId="78F753F9">
                <wp:simplePos x="0" y="0"/>
                <wp:positionH relativeFrom="margin">
                  <wp:posOffset>2352675</wp:posOffset>
                </wp:positionH>
                <wp:positionV relativeFrom="paragraph">
                  <wp:posOffset>2291398</wp:posOffset>
                </wp:positionV>
                <wp:extent cx="1004887" cy="1158875"/>
                <wp:effectExtent l="0" t="0" r="24130" b="22225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1158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5655" w14:textId="1256D57A" w:rsidR="00AD00C2" w:rsidRPr="003A6304" w:rsidRDefault="004C4AE0" w:rsidP="00EC407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AD00C2" w:rsidRPr="003A6304">
                              <w:rPr>
                                <w:color w:val="000000" w:themeColor="text1"/>
                                <w:lang w:val="en-US"/>
                              </w:rPr>
                              <w:t>SQL</w:t>
                            </w:r>
                            <w:r w:rsidR="00EC4076"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 Server</w:t>
                            </w:r>
                          </w:p>
                          <w:p w14:paraId="332C2E00" w14:textId="7303CFF3" w:rsidR="00AD00C2" w:rsidRPr="003A6304" w:rsidRDefault="00EC4076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MSSQL 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“</w:t>
                            </w:r>
                            <w:r w:rsidR="00AD00C2"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lanaD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2D0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38" type="#_x0000_t22" style="position:absolute;margin-left:185.25pt;margin-top:180.45pt;width:79.1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" adj="4682" fillcolor="white [3201]" strokecolor="#4472c4 [3204]" strokeweight="1pt">
                <v:stroke joinstyle="miter"/>
                <v:textbox>
                  <w:txbxContent>
                    <w:p w14:paraId="19365655" w14:textId="1256D57A" w:rsidR="00AD00C2" w:rsidRPr="003A6304" w:rsidRDefault="004C4AE0" w:rsidP="00EC407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="00AD00C2" w:rsidRPr="003A6304">
                        <w:rPr>
                          <w:color w:val="000000" w:themeColor="text1"/>
                          <w:lang w:val="en-US"/>
                        </w:rPr>
                        <w:t>SQL</w:t>
                      </w:r>
                      <w:r w:rsidR="00EC4076" w:rsidRPr="003A6304">
                        <w:rPr>
                          <w:color w:val="000000" w:themeColor="text1"/>
                          <w:lang w:val="en-US"/>
                        </w:rPr>
                        <w:t xml:space="preserve"> Server</w:t>
                      </w:r>
                    </w:p>
                    <w:p w14:paraId="332C2E00" w14:textId="7303CFF3" w:rsidR="00AD00C2" w:rsidRPr="003A6304" w:rsidRDefault="00EC4076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304">
                        <w:rPr>
                          <w:color w:val="000000" w:themeColor="text1"/>
                          <w:lang w:val="en-US"/>
                        </w:rPr>
                        <w:t xml:space="preserve">MSSQL 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“</w:t>
                      </w:r>
                      <w:r w:rsidR="00AD00C2"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lanaD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1D6" w:rsidRPr="007931D6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739D" w14:textId="77777777" w:rsidR="00D10EA9" w:rsidRDefault="00D10EA9" w:rsidP="0058696E">
      <w:pPr>
        <w:spacing w:after="0" w:line="240" w:lineRule="auto"/>
      </w:pPr>
      <w:r>
        <w:separator/>
      </w:r>
    </w:p>
  </w:endnote>
  <w:endnote w:type="continuationSeparator" w:id="0">
    <w:p w14:paraId="5CD4032F" w14:textId="77777777" w:rsidR="00D10EA9" w:rsidRDefault="00D10EA9" w:rsidP="005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FCB7D" w14:textId="77777777" w:rsidR="00D10EA9" w:rsidRDefault="00D10EA9" w:rsidP="0058696E">
      <w:pPr>
        <w:spacing w:after="0" w:line="240" w:lineRule="auto"/>
      </w:pPr>
      <w:r>
        <w:separator/>
      </w:r>
    </w:p>
  </w:footnote>
  <w:footnote w:type="continuationSeparator" w:id="0">
    <w:p w14:paraId="5DD55CB7" w14:textId="77777777" w:rsidR="00D10EA9" w:rsidRDefault="00D10EA9" w:rsidP="005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0"/>
    <w:rsid w:val="00073FEB"/>
    <w:rsid w:val="00085839"/>
    <w:rsid w:val="000A0206"/>
    <w:rsid w:val="000E0D7F"/>
    <w:rsid w:val="000E5AEF"/>
    <w:rsid w:val="00232910"/>
    <w:rsid w:val="002F660F"/>
    <w:rsid w:val="0031374E"/>
    <w:rsid w:val="0032130F"/>
    <w:rsid w:val="00382894"/>
    <w:rsid w:val="003A6304"/>
    <w:rsid w:val="00410002"/>
    <w:rsid w:val="004440F8"/>
    <w:rsid w:val="00444242"/>
    <w:rsid w:val="004C4AE0"/>
    <w:rsid w:val="004D3A81"/>
    <w:rsid w:val="0058696E"/>
    <w:rsid w:val="00761031"/>
    <w:rsid w:val="00772169"/>
    <w:rsid w:val="007931D6"/>
    <w:rsid w:val="00853896"/>
    <w:rsid w:val="009B0319"/>
    <w:rsid w:val="00A44688"/>
    <w:rsid w:val="00A62B2B"/>
    <w:rsid w:val="00AD00C2"/>
    <w:rsid w:val="00BE44A4"/>
    <w:rsid w:val="00BF18EF"/>
    <w:rsid w:val="00CE5A19"/>
    <w:rsid w:val="00D00E17"/>
    <w:rsid w:val="00D10EA9"/>
    <w:rsid w:val="00D110AD"/>
    <w:rsid w:val="00D33784"/>
    <w:rsid w:val="00D5153F"/>
    <w:rsid w:val="00DA46EE"/>
    <w:rsid w:val="00E846B4"/>
    <w:rsid w:val="00EC4076"/>
    <w:rsid w:val="00F62E28"/>
    <w:rsid w:val="00F96CA8"/>
    <w:rsid w:val="00FB284E"/>
    <w:rsid w:val="00FD7C6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56DF"/>
  <w15:chartTrackingRefBased/>
  <w15:docId w15:val="{BDB399CE-5E1A-48E0-8FD6-9758AB4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28AD-385E-49D0-A244-C26640A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iryagina</dc:creator>
  <cp:keywords/>
  <dc:description/>
  <cp:lastModifiedBy>Kristina Shiryagina</cp:lastModifiedBy>
  <cp:revision>27</cp:revision>
  <dcterms:created xsi:type="dcterms:W3CDTF">2020-11-18T12:13:00Z</dcterms:created>
  <dcterms:modified xsi:type="dcterms:W3CDTF">2020-12-13T23:02:00Z</dcterms:modified>
</cp:coreProperties>
</file>